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086510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6a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BF7508">
        <w:rPr>
          <w:rFonts w:ascii="Century Gothic" w:hAnsi="Century Gothic" w:cs="Arial"/>
          <w:b/>
          <w:sz w:val="22"/>
          <w:szCs w:val="22"/>
        </w:rPr>
        <w:t xml:space="preserve">r </w:t>
      </w:r>
      <w:r w:rsidR="00086510">
        <w:rPr>
          <w:rFonts w:ascii="Century Gothic" w:hAnsi="Century Gothic" w:cs="Arial"/>
          <w:b/>
          <w:sz w:val="22"/>
          <w:szCs w:val="22"/>
        </w:rPr>
        <w:t xml:space="preserve"> Frau Leonhard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Frz</w:t>
            </w:r>
            <w:proofErr w:type="spellEnd"/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öc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6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9734</wp:posOffset>
                      </wp:positionH>
                      <wp:positionV relativeFrom="paragraph">
                        <wp:posOffset>9471</wp:posOffset>
                      </wp:positionV>
                      <wp:extent cx="969484" cy="528810"/>
                      <wp:effectExtent l="0" t="0" r="21590" b="2413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484" cy="528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.75pt" to="147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751</wp:posOffset>
                      </wp:positionH>
                      <wp:positionV relativeFrom="paragraph">
                        <wp:posOffset>9471</wp:posOffset>
                      </wp:positionV>
                      <wp:extent cx="969485" cy="528810"/>
                      <wp:effectExtent l="0" t="0" r="21590" b="2413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485" cy="528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75pt" to="70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e </w:t>
            </w:r>
          </w:p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e 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e 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ED8043" wp14:editId="135E6A1A">
                      <wp:simplePos x="0" y="0"/>
                      <wp:positionH relativeFrom="column">
                        <wp:posOffset>-64510</wp:posOffset>
                      </wp:positionH>
                      <wp:positionV relativeFrom="paragraph">
                        <wp:posOffset>269906</wp:posOffset>
                      </wp:positionV>
                      <wp:extent cx="969484" cy="582930"/>
                      <wp:effectExtent l="0" t="0" r="21590" b="2667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484" cy="582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25pt" to="7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" strokecolor="#7f7f7f [1612]"/>
                  </w:pict>
                </mc:Fallback>
              </mc:AlternateContent>
            </w:r>
            <w:r w:rsidR="00313B72">
              <w:rPr>
                <w:rFonts w:ascii="Century Gothic" w:hAnsi="Century Gothic" w:cs="Arial"/>
                <w:b/>
                <w:sz w:val="22"/>
                <w:szCs w:val="22"/>
              </w:rPr>
              <w:t>Ban          12</w:t>
            </w:r>
            <w:bookmarkStart w:id="0" w:name="_GoBack"/>
            <w:bookmarkEnd w:id="0"/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BC306E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BC306E">
              <w:rPr>
                <w:rFonts w:ascii="Century Gothic" w:hAnsi="Century Gothic" w:cs="Arial"/>
                <w:b/>
                <w:sz w:val="22"/>
                <w:szCs w:val="22"/>
              </w:rPr>
              <w:t>18</w:t>
            </w:r>
          </w:p>
        </w:tc>
        <w:tc>
          <w:tcPr>
            <w:tcW w:w="1535" w:type="dxa"/>
          </w:tcPr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a  </w:t>
            </w:r>
          </w:p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A920F5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379BDF" wp14:editId="646370DB">
                      <wp:simplePos x="0" y="0"/>
                      <wp:positionH relativeFrom="column">
                        <wp:posOffset>674982</wp:posOffset>
                      </wp:positionH>
                      <wp:positionV relativeFrom="paragraph">
                        <wp:posOffset>26540</wp:posOffset>
                      </wp:positionV>
                      <wp:extent cx="991235" cy="528320"/>
                      <wp:effectExtent l="0" t="0" r="18415" b="2413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2.1pt" to="131.2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" strokecolor="#7f7f7f [1612]"/>
                  </w:pict>
                </mc:Fallback>
              </mc:AlternateContent>
            </w:r>
            <w:r w:rsidR="00023674"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F7659" wp14:editId="02CC26C0">
                      <wp:simplePos x="0" y="0"/>
                      <wp:positionH relativeFrom="column">
                        <wp:posOffset>894493</wp:posOffset>
                      </wp:positionH>
                      <wp:positionV relativeFrom="paragraph">
                        <wp:posOffset>26540</wp:posOffset>
                      </wp:positionV>
                      <wp:extent cx="980440" cy="528320"/>
                      <wp:effectExtent l="0" t="0" r="29210" b="2413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.1pt" to="147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A920F5" w:rsidRDefault="00FB4D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3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A920F5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99468" wp14:editId="6ABF5B8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255</wp:posOffset>
                      </wp:positionV>
                      <wp:extent cx="991235" cy="528955"/>
                      <wp:effectExtent l="0" t="0" r="18415" b="2349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28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.65pt" to="131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" strokecolor="#7f7f7f [1612]"/>
                  </w:pict>
                </mc:Fallback>
              </mc:AlternateContent>
            </w:r>
            <w:r w:rsidR="00023674"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1846C" wp14:editId="120207F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969010" cy="528320"/>
                      <wp:effectExtent l="0" t="0" r="21590" b="2413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7pt" to="71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BBDB1" wp14:editId="43C91E4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890</wp:posOffset>
                      </wp:positionV>
                      <wp:extent cx="969010" cy="528320"/>
                      <wp:effectExtent l="0" t="0" r="21590" b="2413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.7pt" to="147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" strokecolor="#7f7f7f [1612]"/>
                  </w:pict>
                </mc:Fallback>
              </mc:AlternateConten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</w:t>
            </w:r>
            <w:proofErr w:type="spellEnd"/>
          </w:p>
          <w:p w:rsidR="00A920F5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  8</w:t>
            </w:r>
          </w:p>
        </w:tc>
        <w:tc>
          <w:tcPr>
            <w:tcW w:w="1535" w:type="dxa"/>
          </w:tcPr>
          <w:p w:rsidR="00E339DA" w:rsidRDefault="00A920F5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5EB1F1" wp14:editId="1FDD5CD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8890</wp:posOffset>
                      </wp:positionV>
                      <wp:extent cx="980440" cy="528320"/>
                      <wp:effectExtent l="0" t="0" r="29210" b="2413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28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7pt" to="147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17D20"/>
    <w:rsid w:val="00023674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313B72"/>
    <w:rsid w:val="004D2CEC"/>
    <w:rsid w:val="005C4A7F"/>
    <w:rsid w:val="005D425D"/>
    <w:rsid w:val="005D734F"/>
    <w:rsid w:val="0066673A"/>
    <w:rsid w:val="00691161"/>
    <w:rsid w:val="007D0976"/>
    <w:rsid w:val="007D106E"/>
    <w:rsid w:val="007F2483"/>
    <w:rsid w:val="008056F7"/>
    <w:rsid w:val="0080614D"/>
    <w:rsid w:val="008E5A90"/>
    <w:rsid w:val="009B56A2"/>
    <w:rsid w:val="009C14B8"/>
    <w:rsid w:val="00A044A1"/>
    <w:rsid w:val="00A75307"/>
    <w:rsid w:val="00A920F5"/>
    <w:rsid w:val="00AB2C99"/>
    <w:rsid w:val="00AD3771"/>
    <w:rsid w:val="00B619D0"/>
    <w:rsid w:val="00B92C8A"/>
    <w:rsid w:val="00BC306E"/>
    <w:rsid w:val="00BF7508"/>
    <w:rsid w:val="00E162B4"/>
    <w:rsid w:val="00E339DA"/>
    <w:rsid w:val="00EB2C48"/>
    <w:rsid w:val="00EC5FDB"/>
    <w:rsid w:val="00F15798"/>
    <w:rsid w:val="00F66B46"/>
    <w:rsid w:val="00FB4D67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4023-397B-42BD-BDA1-93F1555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0</cp:revision>
  <cp:lastPrinted>2021-06-01T07:27:00Z</cp:lastPrinted>
  <dcterms:created xsi:type="dcterms:W3CDTF">2021-06-01T10:11:00Z</dcterms:created>
  <dcterms:modified xsi:type="dcterms:W3CDTF">2021-06-08T11:35:00Z</dcterms:modified>
</cp:coreProperties>
</file>